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62739" w14:textId="77777777" w:rsidR="00140074" w:rsidRPr="0096001D" w:rsidRDefault="0096001D" w:rsidP="0096001D">
      <w:pPr>
        <w:jc w:val="center"/>
        <w:rPr>
          <w:b/>
          <w:sz w:val="32"/>
          <w:szCs w:val="32"/>
        </w:rPr>
      </w:pPr>
      <w:r w:rsidRPr="0096001D">
        <w:rPr>
          <w:b/>
          <w:sz w:val="32"/>
          <w:szCs w:val="32"/>
        </w:rPr>
        <w:t>AUFNAHMEANTRAG FÜR VEREINSMITGLIEDER</w:t>
      </w:r>
    </w:p>
    <w:p w14:paraId="1DCB8090" w14:textId="77777777" w:rsidR="00F31413" w:rsidRPr="00181BCC" w:rsidRDefault="00AC476B" w:rsidP="005F236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örderverein</w:t>
      </w:r>
      <w:r w:rsidR="00F31413" w:rsidRPr="00181BCC">
        <w:rPr>
          <w:b/>
          <w:sz w:val="24"/>
          <w:szCs w:val="24"/>
        </w:rPr>
        <w:t xml:space="preserve"> »Hort der Möglichkeiten«</w:t>
      </w:r>
    </w:p>
    <w:p w14:paraId="230FD966" w14:textId="11BB9DE1" w:rsidR="00F31413" w:rsidRPr="00AC476B" w:rsidRDefault="001A6B1F" w:rsidP="00181BCC">
      <w:pPr>
        <w:tabs>
          <w:tab w:val="left" w:pos="3181"/>
        </w:tabs>
        <w:spacing w:after="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orsitzende </w:t>
      </w:r>
      <w:r w:rsidR="00FF29CF">
        <w:rPr>
          <w:rFonts w:cstheme="minorHAnsi"/>
          <w:b/>
          <w:sz w:val="24"/>
          <w:szCs w:val="24"/>
        </w:rPr>
        <w:t>T. Schmidt</w:t>
      </w:r>
      <w:r w:rsidR="00FA557F" w:rsidRPr="00AC476B">
        <w:rPr>
          <w:rFonts w:cstheme="minorHAnsi"/>
          <w:b/>
          <w:sz w:val="24"/>
          <w:szCs w:val="24"/>
        </w:rPr>
        <w:t xml:space="preserve"> ●</w:t>
      </w:r>
      <w:r>
        <w:rPr>
          <w:b/>
          <w:sz w:val="24"/>
          <w:szCs w:val="24"/>
        </w:rPr>
        <w:t xml:space="preserve"> </w:t>
      </w:r>
      <w:r w:rsidR="00FF29CF">
        <w:rPr>
          <w:b/>
          <w:sz w:val="24"/>
          <w:szCs w:val="24"/>
        </w:rPr>
        <w:t>Sternstraße 15</w:t>
      </w:r>
      <w:r w:rsidR="00FA557F" w:rsidRPr="00AC476B">
        <w:rPr>
          <w:b/>
          <w:sz w:val="24"/>
          <w:szCs w:val="24"/>
        </w:rPr>
        <w:t xml:space="preserve"> </w:t>
      </w:r>
      <w:r w:rsidR="00FA557F" w:rsidRPr="00AC476B">
        <w:rPr>
          <w:rFonts w:cstheme="minorHAnsi"/>
          <w:b/>
          <w:sz w:val="24"/>
          <w:szCs w:val="24"/>
        </w:rPr>
        <w:t>●</w:t>
      </w:r>
      <w:r>
        <w:rPr>
          <w:b/>
          <w:sz w:val="24"/>
          <w:szCs w:val="24"/>
        </w:rPr>
        <w:t xml:space="preserve"> </w:t>
      </w:r>
      <w:r w:rsidR="00FF29CF">
        <w:rPr>
          <w:b/>
          <w:sz w:val="24"/>
          <w:szCs w:val="24"/>
        </w:rPr>
        <w:t>15907 Lübben</w:t>
      </w:r>
    </w:p>
    <w:p w14:paraId="3213E3AA" w14:textId="77777777" w:rsidR="006303A6" w:rsidRPr="0096001D" w:rsidRDefault="006303A6" w:rsidP="0096001D">
      <w:pPr>
        <w:spacing w:before="240"/>
        <w:jc w:val="both"/>
        <w:rPr>
          <w:sz w:val="24"/>
          <w:szCs w:val="24"/>
        </w:rPr>
      </w:pPr>
      <w:r w:rsidRPr="0096001D">
        <w:rPr>
          <w:sz w:val="24"/>
          <w:szCs w:val="24"/>
        </w:rPr>
        <w:t>Hiermit beantrage ich die Aufna</w:t>
      </w:r>
      <w:r w:rsidR="00181BCC">
        <w:rPr>
          <w:sz w:val="24"/>
          <w:szCs w:val="24"/>
        </w:rPr>
        <w:t xml:space="preserve">hme </w:t>
      </w:r>
      <w:r w:rsidRPr="0096001D">
        <w:rPr>
          <w:sz w:val="24"/>
          <w:szCs w:val="24"/>
        </w:rPr>
        <w:t xml:space="preserve">in </w:t>
      </w:r>
      <w:r w:rsidR="00AC476B">
        <w:rPr>
          <w:sz w:val="24"/>
          <w:szCs w:val="24"/>
        </w:rPr>
        <w:t>den Förderv</w:t>
      </w:r>
      <w:r w:rsidRPr="0096001D">
        <w:rPr>
          <w:sz w:val="24"/>
          <w:szCs w:val="24"/>
        </w:rPr>
        <w:t>erein »Hort der Möglichkeiten«.</w:t>
      </w:r>
    </w:p>
    <w:p w14:paraId="4011C0C8" w14:textId="77777777" w:rsidR="00181BCC" w:rsidRPr="00FD72D8" w:rsidRDefault="001E422E" w:rsidP="001E422E">
      <w:pPr>
        <w:jc w:val="both"/>
        <w:rPr>
          <w:sz w:val="24"/>
          <w:szCs w:val="24"/>
        </w:rPr>
      </w:pPr>
      <w:r>
        <w:rPr>
          <w:sz w:val="24"/>
          <w:szCs w:val="24"/>
        </w:rPr>
        <w:t>Ich möchte</w:t>
      </w:r>
      <w:r w:rsidR="00FD72D8" w:rsidRPr="00FD72D8">
        <w:rPr>
          <w:sz w:val="24"/>
          <w:szCs w:val="24"/>
        </w:rPr>
        <w:tab/>
      </w:r>
      <w:r w:rsidR="00FD72D8" w:rsidRPr="00FD72D8">
        <w:rPr>
          <w:sz w:val="24"/>
          <w:szCs w:val="24"/>
        </w:rPr>
        <w:tab/>
      </w:r>
      <w:r w:rsidR="00FD72D8" w:rsidRPr="00FD72D8">
        <w:rPr>
          <w:sz w:val="24"/>
          <w:szCs w:val="24"/>
        </w:rPr>
        <w:tab/>
      </w:r>
      <w:r w:rsidR="004536C9">
        <w:rPr>
          <w:rFonts w:cstheme="minorHAnsi"/>
          <w:sz w:val="24"/>
          <w:szCs w:val="24"/>
        </w:rPr>
        <w:t>□</w:t>
      </w:r>
      <w:r w:rsidR="004536C9">
        <w:rPr>
          <w:sz w:val="24"/>
          <w:szCs w:val="24"/>
        </w:rPr>
        <w:t xml:space="preserve"> </w:t>
      </w:r>
      <w:r w:rsidR="004536C9">
        <w:rPr>
          <w:b/>
          <w:sz w:val="24"/>
          <w:szCs w:val="24"/>
        </w:rPr>
        <w:t>aktives Mitglied</w:t>
      </w:r>
      <w:r w:rsidR="00FD72D8">
        <w:rPr>
          <w:rStyle w:val="Funotenzeichen"/>
          <w:sz w:val="24"/>
          <w:szCs w:val="24"/>
        </w:rPr>
        <w:footnoteReference w:id="1"/>
      </w:r>
      <w:r w:rsidR="004536C9">
        <w:rPr>
          <w:sz w:val="24"/>
          <w:szCs w:val="24"/>
        </w:rPr>
        <w:tab/>
        <w:t xml:space="preserve"> oder</w:t>
      </w:r>
      <w:r w:rsidR="004536C9">
        <w:rPr>
          <w:sz w:val="24"/>
          <w:szCs w:val="24"/>
        </w:rPr>
        <w:tab/>
      </w:r>
      <w:r w:rsidR="004536C9">
        <w:rPr>
          <w:rFonts w:cstheme="minorHAnsi"/>
          <w:sz w:val="24"/>
          <w:szCs w:val="24"/>
        </w:rPr>
        <w:t xml:space="preserve">□ </w:t>
      </w:r>
      <w:r w:rsidR="00FD72D8" w:rsidRPr="004536C9">
        <w:rPr>
          <w:b/>
          <w:sz w:val="24"/>
          <w:szCs w:val="24"/>
        </w:rPr>
        <w:t>passives Mitglied</w:t>
      </w:r>
      <w:r w:rsidR="00FD72D8">
        <w:rPr>
          <w:rStyle w:val="Funotenzeichen"/>
          <w:sz w:val="24"/>
          <w:szCs w:val="24"/>
        </w:rPr>
        <w:footnoteReference w:id="2"/>
      </w:r>
      <w:r w:rsidR="00FD72D8" w:rsidRPr="00FD72D8">
        <w:rPr>
          <w:sz w:val="24"/>
          <w:szCs w:val="24"/>
        </w:rPr>
        <w:t xml:space="preserve"> werden</w:t>
      </w:r>
      <w:r w:rsidR="004536C9">
        <w:rPr>
          <w:sz w:val="24"/>
          <w:szCs w:val="24"/>
        </w:rPr>
        <w:t>.</w:t>
      </w:r>
    </w:p>
    <w:p w14:paraId="041D9233" w14:textId="77777777" w:rsidR="006303A6" w:rsidRPr="0096001D" w:rsidRDefault="006303A6" w:rsidP="0096001D">
      <w:pPr>
        <w:jc w:val="both"/>
        <w:rPr>
          <w:b/>
          <w:sz w:val="24"/>
          <w:szCs w:val="24"/>
        </w:rPr>
      </w:pPr>
      <w:r w:rsidRPr="0096001D">
        <w:rPr>
          <w:b/>
          <w:sz w:val="24"/>
          <w:szCs w:val="24"/>
        </w:rPr>
        <w:t>Persönliche Angaben</w:t>
      </w:r>
    </w:p>
    <w:p w14:paraId="7D7E6453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Name</w:t>
      </w:r>
      <w:r w:rsidR="0096001D">
        <w:rPr>
          <w:sz w:val="24"/>
          <w:szCs w:val="24"/>
        </w:rPr>
        <w:t>, Vorname</w:t>
      </w:r>
      <w:r w:rsidRPr="0096001D">
        <w:rPr>
          <w:sz w:val="24"/>
          <w:szCs w:val="24"/>
        </w:rPr>
        <w:t>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_________________________________________________</w:t>
      </w:r>
    </w:p>
    <w:p w14:paraId="74DBAE06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Straße, Hausnummer:</w:t>
      </w:r>
      <w:r w:rsidR="0096001D">
        <w:rPr>
          <w:sz w:val="24"/>
          <w:szCs w:val="24"/>
        </w:rPr>
        <w:tab/>
        <w:t>_________________________________________________</w:t>
      </w:r>
    </w:p>
    <w:p w14:paraId="2AB00F59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PLZ, Ort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_________________________________________________</w:t>
      </w:r>
    </w:p>
    <w:p w14:paraId="3F4983DA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Geburtsdatum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_________________________________________________</w:t>
      </w:r>
    </w:p>
    <w:p w14:paraId="025416B8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Telefon/ E-Mail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_________________________________________________</w:t>
      </w:r>
    </w:p>
    <w:p w14:paraId="6EF8401F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Eintrittsdatum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_____________________</w:t>
      </w:r>
    </w:p>
    <w:p w14:paraId="44C0D6B5" w14:textId="77777777" w:rsidR="006303A6" w:rsidRPr="00183A04" w:rsidRDefault="006303A6" w:rsidP="0096001D">
      <w:pPr>
        <w:jc w:val="both"/>
        <w:rPr>
          <w:b/>
          <w:sz w:val="24"/>
          <w:szCs w:val="24"/>
        </w:rPr>
      </w:pPr>
      <w:r w:rsidRPr="0096001D">
        <w:rPr>
          <w:b/>
          <w:sz w:val="24"/>
          <w:szCs w:val="24"/>
        </w:rPr>
        <w:t>Mitgliedsbetrag</w:t>
      </w:r>
      <w:r w:rsidR="00D33353">
        <w:rPr>
          <w:b/>
          <w:sz w:val="24"/>
          <w:szCs w:val="24"/>
        </w:rPr>
        <w:tab/>
      </w:r>
      <w:r w:rsidR="00D33353">
        <w:rPr>
          <w:b/>
          <w:sz w:val="24"/>
          <w:szCs w:val="24"/>
        </w:rPr>
        <w:tab/>
      </w:r>
      <w:r w:rsidRPr="0096001D">
        <w:rPr>
          <w:sz w:val="24"/>
          <w:szCs w:val="24"/>
        </w:rPr>
        <w:t>Jahresbeitrag</w:t>
      </w:r>
      <w:r w:rsidR="00AC476B">
        <w:rPr>
          <w:sz w:val="24"/>
          <w:szCs w:val="24"/>
        </w:rPr>
        <w:t xml:space="preserve"> (Kalenderjahr)</w:t>
      </w:r>
      <w:r w:rsidR="00183A04">
        <w:rPr>
          <w:sz w:val="24"/>
          <w:szCs w:val="24"/>
        </w:rPr>
        <w:t>:</w:t>
      </w:r>
      <w:r w:rsidR="00183A04">
        <w:rPr>
          <w:sz w:val="24"/>
          <w:szCs w:val="24"/>
        </w:rPr>
        <w:tab/>
      </w:r>
      <w:r w:rsidR="00183A04">
        <w:rPr>
          <w:sz w:val="24"/>
          <w:szCs w:val="24"/>
        </w:rPr>
        <w:tab/>
      </w:r>
      <w:r w:rsidR="00183A04">
        <w:rPr>
          <w:sz w:val="24"/>
          <w:szCs w:val="24"/>
        </w:rPr>
        <w:tab/>
      </w:r>
      <w:r w:rsidR="00183A04">
        <w:rPr>
          <w:sz w:val="24"/>
          <w:szCs w:val="24"/>
        </w:rPr>
        <w:tab/>
      </w:r>
      <w:r w:rsidR="00183A04">
        <w:rPr>
          <w:sz w:val="24"/>
          <w:szCs w:val="24"/>
        </w:rPr>
        <w:tab/>
      </w:r>
      <w:r w:rsidR="00AC476B" w:rsidRPr="00183A04">
        <w:rPr>
          <w:b/>
          <w:sz w:val="24"/>
          <w:szCs w:val="24"/>
        </w:rPr>
        <w:t xml:space="preserve">18 </w:t>
      </w:r>
      <w:r w:rsidR="00181BCC" w:rsidRPr="00183A04">
        <w:rPr>
          <w:b/>
          <w:sz w:val="24"/>
          <w:szCs w:val="24"/>
        </w:rPr>
        <w:t>€</w:t>
      </w:r>
    </w:p>
    <w:p w14:paraId="34F9A875" w14:textId="77777777" w:rsidR="006303A6" w:rsidRPr="0096001D" w:rsidRDefault="00AC476B" w:rsidP="0096001D">
      <w:pPr>
        <w:jc w:val="both"/>
        <w:rPr>
          <w:sz w:val="24"/>
          <w:szCs w:val="24"/>
        </w:rPr>
      </w:pPr>
      <w:r>
        <w:rPr>
          <w:sz w:val="24"/>
          <w:szCs w:val="24"/>
        </w:rPr>
        <w:t>Die Zahlung erfolgt jährlich bis zum 30. Juni</w:t>
      </w:r>
      <w:r w:rsidR="006303A6" w:rsidRPr="00131123">
        <w:rPr>
          <w:color w:val="FF0000"/>
          <w:sz w:val="24"/>
          <w:szCs w:val="24"/>
        </w:rPr>
        <w:t xml:space="preserve"> </w:t>
      </w:r>
      <w:r w:rsidR="006303A6" w:rsidRPr="0096001D">
        <w:rPr>
          <w:sz w:val="24"/>
          <w:szCs w:val="24"/>
        </w:rPr>
        <w:t>durch Überweisung.</w:t>
      </w:r>
    </w:p>
    <w:p w14:paraId="68C06E03" w14:textId="77777777" w:rsidR="00F31413" w:rsidRPr="0096001D" w:rsidRDefault="00F31413" w:rsidP="0096001D">
      <w:pPr>
        <w:jc w:val="both"/>
        <w:rPr>
          <w:b/>
          <w:sz w:val="24"/>
          <w:szCs w:val="24"/>
        </w:rPr>
      </w:pPr>
      <w:r w:rsidRPr="0096001D">
        <w:rPr>
          <w:b/>
          <w:sz w:val="24"/>
          <w:szCs w:val="24"/>
        </w:rPr>
        <w:t>Bankverbindung</w:t>
      </w:r>
    </w:p>
    <w:p w14:paraId="39495D4E" w14:textId="77777777" w:rsidR="00F31413" w:rsidRPr="0096001D" w:rsidRDefault="00F31413" w:rsidP="0096001D">
      <w:pPr>
        <w:spacing w:after="0" w:line="240" w:lineRule="auto"/>
        <w:jc w:val="both"/>
        <w:rPr>
          <w:sz w:val="24"/>
          <w:szCs w:val="24"/>
        </w:rPr>
      </w:pPr>
      <w:r w:rsidRPr="0096001D">
        <w:rPr>
          <w:sz w:val="24"/>
          <w:szCs w:val="24"/>
        </w:rPr>
        <w:t>Kreditinstitut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  <w:t>Sparkasse</w:t>
      </w:r>
      <w:r w:rsidR="00AC476B">
        <w:rPr>
          <w:sz w:val="24"/>
          <w:szCs w:val="24"/>
        </w:rPr>
        <w:t xml:space="preserve"> Niederlausitz</w:t>
      </w:r>
    </w:p>
    <w:p w14:paraId="4E8D489C" w14:textId="77777777" w:rsidR="00F31413" w:rsidRPr="0096001D" w:rsidRDefault="00F31413" w:rsidP="0096001D">
      <w:pPr>
        <w:spacing w:after="0" w:line="240" w:lineRule="auto"/>
        <w:jc w:val="both"/>
        <w:rPr>
          <w:sz w:val="24"/>
          <w:szCs w:val="24"/>
        </w:rPr>
      </w:pPr>
      <w:r w:rsidRPr="0096001D">
        <w:rPr>
          <w:sz w:val="24"/>
          <w:szCs w:val="24"/>
        </w:rPr>
        <w:t xml:space="preserve">Kontoinhaber: 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AC476B">
        <w:rPr>
          <w:sz w:val="24"/>
          <w:szCs w:val="24"/>
        </w:rPr>
        <w:t>Förderv</w:t>
      </w:r>
      <w:r w:rsidRPr="0096001D">
        <w:rPr>
          <w:sz w:val="24"/>
          <w:szCs w:val="24"/>
        </w:rPr>
        <w:t>erein »Hort der Möglichkeiten«</w:t>
      </w:r>
    </w:p>
    <w:p w14:paraId="1D276942" w14:textId="77777777" w:rsidR="00F31413" w:rsidRPr="0096001D" w:rsidRDefault="00F31413" w:rsidP="0096001D">
      <w:pPr>
        <w:spacing w:after="0" w:line="240" w:lineRule="auto"/>
        <w:jc w:val="both"/>
        <w:rPr>
          <w:sz w:val="24"/>
          <w:szCs w:val="24"/>
        </w:rPr>
      </w:pPr>
      <w:r w:rsidRPr="0096001D">
        <w:rPr>
          <w:sz w:val="24"/>
          <w:szCs w:val="24"/>
        </w:rPr>
        <w:t xml:space="preserve">Verwendungszweck: 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proofErr w:type="spellStart"/>
      <w:r w:rsidRPr="0096001D">
        <w:rPr>
          <w:sz w:val="24"/>
          <w:szCs w:val="24"/>
        </w:rPr>
        <w:t>Mitglied</w:t>
      </w:r>
      <w:r w:rsidR="006A3537">
        <w:rPr>
          <w:sz w:val="24"/>
          <w:szCs w:val="24"/>
        </w:rPr>
        <w:t>s</w:t>
      </w:r>
      <w:r w:rsidRPr="0096001D">
        <w:rPr>
          <w:sz w:val="24"/>
          <w:szCs w:val="24"/>
        </w:rPr>
        <w:t>beitrag_IHR</w:t>
      </w:r>
      <w:proofErr w:type="spellEnd"/>
      <w:r w:rsidRPr="0096001D">
        <w:rPr>
          <w:sz w:val="24"/>
          <w:szCs w:val="24"/>
        </w:rPr>
        <w:t xml:space="preserve"> NAME</w:t>
      </w:r>
    </w:p>
    <w:p w14:paraId="0BFDC1A0" w14:textId="77777777" w:rsidR="00F31413" w:rsidRPr="0096001D" w:rsidRDefault="00F31413" w:rsidP="0096001D">
      <w:pPr>
        <w:spacing w:after="0" w:line="240" w:lineRule="auto"/>
        <w:jc w:val="both"/>
        <w:rPr>
          <w:sz w:val="24"/>
          <w:szCs w:val="24"/>
        </w:rPr>
      </w:pPr>
      <w:r w:rsidRPr="0096001D">
        <w:rPr>
          <w:sz w:val="24"/>
          <w:szCs w:val="24"/>
        </w:rPr>
        <w:t>IBAN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AC476B">
        <w:rPr>
          <w:sz w:val="24"/>
          <w:szCs w:val="24"/>
        </w:rPr>
        <w:t>DE71 1805 5000 0380 0327</w:t>
      </w:r>
      <w:r w:rsidR="007B6417">
        <w:rPr>
          <w:sz w:val="24"/>
          <w:szCs w:val="24"/>
        </w:rPr>
        <w:t xml:space="preserve"> </w:t>
      </w:r>
      <w:r w:rsidR="00AC476B">
        <w:rPr>
          <w:sz w:val="24"/>
          <w:szCs w:val="24"/>
        </w:rPr>
        <w:t>59</w:t>
      </w:r>
    </w:p>
    <w:p w14:paraId="20F9D6E4" w14:textId="77777777" w:rsidR="00F31413" w:rsidRPr="0096001D" w:rsidRDefault="00F31413" w:rsidP="0096001D">
      <w:pPr>
        <w:spacing w:line="240" w:lineRule="auto"/>
        <w:jc w:val="both"/>
        <w:rPr>
          <w:sz w:val="24"/>
          <w:szCs w:val="24"/>
        </w:rPr>
      </w:pPr>
      <w:r w:rsidRPr="0096001D">
        <w:rPr>
          <w:sz w:val="24"/>
          <w:szCs w:val="24"/>
        </w:rPr>
        <w:t>BIC:</w:t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96001D">
        <w:rPr>
          <w:sz w:val="24"/>
          <w:szCs w:val="24"/>
        </w:rPr>
        <w:tab/>
      </w:r>
      <w:r w:rsidR="00AC476B">
        <w:rPr>
          <w:sz w:val="24"/>
          <w:szCs w:val="24"/>
        </w:rPr>
        <w:t>WELADED1OSL</w:t>
      </w:r>
    </w:p>
    <w:p w14:paraId="2BB5B269" w14:textId="77777777" w:rsidR="006303A6" w:rsidRPr="0096001D" w:rsidRDefault="006303A6" w:rsidP="001E422E">
      <w:pPr>
        <w:spacing w:after="0"/>
        <w:jc w:val="both"/>
        <w:rPr>
          <w:b/>
        </w:rPr>
      </w:pPr>
      <w:r w:rsidRPr="0096001D">
        <w:rPr>
          <w:b/>
        </w:rPr>
        <w:t>Aufnahme</w:t>
      </w:r>
    </w:p>
    <w:p w14:paraId="748A27DB" w14:textId="77777777" w:rsidR="001A6B1F" w:rsidRDefault="006303A6" w:rsidP="0096001D">
      <w:pPr>
        <w:jc w:val="both"/>
      </w:pPr>
      <w:r w:rsidRPr="0096001D">
        <w:t>Die Aufnahme in den Verein erfolgt automatisch mit Zugang des Aufnahmeantrages.</w:t>
      </w:r>
      <w:r w:rsidR="001A6B1F">
        <w:t xml:space="preserve"> </w:t>
      </w:r>
    </w:p>
    <w:p w14:paraId="7327E1DC" w14:textId="77777777" w:rsidR="006303A6" w:rsidRPr="0096001D" w:rsidRDefault="006303A6" w:rsidP="001E422E">
      <w:pPr>
        <w:spacing w:after="0"/>
        <w:jc w:val="both"/>
        <w:rPr>
          <w:b/>
        </w:rPr>
      </w:pPr>
      <w:r w:rsidRPr="0096001D">
        <w:rPr>
          <w:b/>
        </w:rPr>
        <w:t>Regularien des Vereins</w:t>
      </w:r>
    </w:p>
    <w:p w14:paraId="5C10A4F0" w14:textId="77777777" w:rsidR="001A6B1F" w:rsidRPr="0079320C" w:rsidRDefault="006303A6" w:rsidP="001E422E">
      <w:pPr>
        <w:jc w:val="both"/>
        <w:rPr>
          <w:rFonts w:cstheme="minorHAnsi"/>
        </w:rPr>
      </w:pPr>
      <w:r w:rsidRPr="0096001D">
        <w:t>Mit meiner Unterschrift erkenne ich die Satzung des Vereins sowie die Festsetzungen der Beiträge in der gültigen Fassung an. Außerdem bestätige ich, dass ich die aktuell gültige Fas</w:t>
      </w:r>
      <w:r w:rsidR="0096001D" w:rsidRPr="0096001D">
        <w:t>sung der Satzung erhalten habe.</w:t>
      </w:r>
      <w:r w:rsidR="001A6B1F" w:rsidRPr="001A6B1F">
        <w:t xml:space="preserve"> </w:t>
      </w:r>
      <w:r w:rsidR="001A6B1F">
        <w:t xml:space="preserve">Beim Wunsch den Förderverein zu verlassen, senden Sie bitte eine schriftliche Information an </w:t>
      </w:r>
      <w:r w:rsidR="0079320C" w:rsidRPr="0079320C">
        <w:rPr>
          <w:rFonts w:cstheme="minorHAnsi"/>
          <w:i/>
          <w:color w:val="000000"/>
          <w:shd w:val="clear" w:color="auto" w:fill="FFFFFF"/>
        </w:rPr>
        <w:t>foerderverein-hort-der-moeglichkeiten@web.de</w:t>
      </w:r>
      <w:r w:rsidR="0079320C">
        <w:rPr>
          <w:rFonts w:cstheme="minorHAnsi"/>
          <w:i/>
          <w:color w:val="000000"/>
          <w:shd w:val="clear" w:color="auto" w:fill="FFFFFF"/>
        </w:rPr>
        <w:t>.</w:t>
      </w:r>
    </w:p>
    <w:p w14:paraId="05947A4F" w14:textId="77777777" w:rsidR="006303A6" w:rsidRPr="0096001D" w:rsidRDefault="006303A6" w:rsidP="001E422E">
      <w:pPr>
        <w:spacing w:after="0"/>
        <w:jc w:val="both"/>
        <w:rPr>
          <w:b/>
        </w:rPr>
      </w:pPr>
      <w:r w:rsidRPr="0096001D">
        <w:rPr>
          <w:b/>
        </w:rPr>
        <w:t>Datenschutzhinweise</w:t>
      </w:r>
    </w:p>
    <w:p w14:paraId="2C24EA7D" w14:textId="77777777" w:rsidR="006303A6" w:rsidRDefault="006303A6" w:rsidP="001E422E">
      <w:pPr>
        <w:spacing w:after="0"/>
        <w:jc w:val="both"/>
      </w:pPr>
      <w:r w:rsidRPr="0096001D">
        <w:t>Ich bin mit der Speicherung, Übermittlung und Verarbeitung mei</w:t>
      </w:r>
      <w:r w:rsidR="004B206C">
        <w:t xml:space="preserve">ner personenbezogenen Daten </w:t>
      </w:r>
      <w:r w:rsidRPr="0096001D">
        <w:t>ausschließlich für Vereinszwecke (gemäß des Bundesdatenschutzgesetzes (BDSG)</w:t>
      </w:r>
      <w:r w:rsidR="004B206C">
        <w:t>)</w:t>
      </w:r>
      <w:r w:rsidRPr="0096001D">
        <w:t xml:space="preserve"> einverstanden. Ich habe jederzeit die Möglichkeit Auskunft vom Verein über </w:t>
      </w:r>
      <w:r w:rsidR="00F31413" w:rsidRPr="0096001D">
        <w:t xml:space="preserve">meine </w:t>
      </w:r>
      <w:r w:rsidRPr="0096001D">
        <w:t>Daten zu erhalten. Meine Daten wer</w:t>
      </w:r>
      <w:r w:rsidR="004B206C">
        <w:t>den nach meinem Austritt aus den</w:t>
      </w:r>
      <w:r w:rsidRPr="0096001D">
        <w:t xml:space="preserve"> Verein</w:t>
      </w:r>
      <w:r w:rsidR="004B206C">
        <w:t>sunterlagen</w:t>
      </w:r>
      <w:r w:rsidRPr="0096001D">
        <w:t xml:space="preserve"> gelöscht.</w:t>
      </w:r>
    </w:p>
    <w:p w14:paraId="1F448352" w14:textId="77777777" w:rsidR="0096001D" w:rsidRPr="0096001D" w:rsidRDefault="0096001D" w:rsidP="0096001D">
      <w:pPr>
        <w:jc w:val="both"/>
      </w:pPr>
    </w:p>
    <w:p w14:paraId="226EA653" w14:textId="77777777" w:rsidR="006303A6" w:rsidRPr="0096001D" w:rsidRDefault="0096001D" w:rsidP="009600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14:paraId="09EF8736" w14:textId="77777777" w:rsidR="006303A6" w:rsidRPr="0096001D" w:rsidRDefault="006303A6" w:rsidP="0096001D">
      <w:pPr>
        <w:jc w:val="both"/>
        <w:rPr>
          <w:sz w:val="24"/>
          <w:szCs w:val="24"/>
        </w:rPr>
      </w:pPr>
      <w:r w:rsidRPr="0096001D">
        <w:rPr>
          <w:sz w:val="24"/>
          <w:szCs w:val="24"/>
        </w:rPr>
        <w:t>Ort, Datum, Unterschrift</w:t>
      </w:r>
    </w:p>
    <w:sectPr w:rsidR="006303A6" w:rsidRPr="0096001D" w:rsidSect="001E4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CE589" w14:textId="77777777" w:rsidR="000D75A1" w:rsidRDefault="000D75A1" w:rsidP="00293375">
      <w:pPr>
        <w:spacing w:after="0" w:line="240" w:lineRule="auto"/>
      </w:pPr>
      <w:r>
        <w:separator/>
      </w:r>
    </w:p>
  </w:endnote>
  <w:endnote w:type="continuationSeparator" w:id="0">
    <w:p w14:paraId="0D4659A5" w14:textId="77777777" w:rsidR="000D75A1" w:rsidRDefault="000D75A1" w:rsidP="002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A135" w14:textId="77777777" w:rsidR="00293375" w:rsidRDefault="00293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27752" w14:textId="77777777" w:rsidR="00293375" w:rsidRDefault="00293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4F5D" w14:textId="77777777" w:rsidR="00293375" w:rsidRDefault="00293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C24D" w14:textId="77777777" w:rsidR="000D75A1" w:rsidRDefault="000D75A1" w:rsidP="00293375">
      <w:pPr>
        <w:spacing w:after="0" w:line="240" w:lineRule="auto"/>
      </w:pPr>
      <w:r>
        <w:separator/>
      </w:r>
    </w:p>
  </w:footnote>
  <w:footnote w:type="continuationSeparator" w:id="0">
    <w:p w14:paraId="4DB3AAE4" w14:textId="77777777" w:rsidR="000D75A1" w:rsidRDefault="000D75A1" w:rsidP="00293375">
      <w:pPr>
        <w:spacing w:after="0" w:line="240" w:lineRule="auto"/>
      </w:pPr>
      <w:r>
        <w:continuationSeparator/>
      </w:r>
    </w:p>
  </w:footnote>
  <w:footnote w:id="1">
    <w:p w14:paraId="03F33038" w14:textId="77777777" w:rsidR="00FD72D8" w:rsidRDefault="00FD72D8">
      <w:pPr>
        <w:pStyle w:val="Funotentext"/>
      </w:pPr>
      <w:r>
        <w:rPr>
          <w:rStyle w:val="Funotenzeichen"/>
        </w:rPr>
        <w:footnoteRef/>
      </w:r>
      <w:r>
        <w:t xml:space="preserve"> Vereinsmitgestaltung durch Einbringen von Ideen, Teilnahme an Ver</w:t>
      </w:r>
      <w:r w:rsidR="00D33353">
        <w:t>an</w:t>
      </w:r>
      <w:r>
        <w:t>staltungen</w:t>
      </w:r>
      <w:r w:rsidR="00D33353">
        <w:t xml:space="preserve"> </w:t>
      </w:r>
      <w:r w:rsidR="004536C9">
        <w:t xml:space="preserve">und Mitgliederversammlungen </w:t>
      </w:r>
      <w:r w:rsidR="00D33353">
        <w:t>sowie finanzielle Unterstützung</w:t>
      </w:r>
    </w:p>
  </w:footnote>
  <w:footnote w:id="2">
    <w:p w14:paraId="238D7AEF" w14:textId="77777777" w:rsidR="00FD72D8" w:rsidRDefault="00FD72D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33353">
        <w:t>finanzielle Unterstützung und Teilnahme an Mitgliedsversamml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98AD0" w14:textId="77777777" w:rsidR="00293375" w:rsidRDefault="000D75A1">
    <w:pPr>
      <w:pStyle w:val="Kopfzeile"/>
    </w:pPr>
    <w:r>
      <w:rPr>
        <w:noProof/>
        <w:lang w:eastAsia="de-DE"/>
      </w:rPr>
      <w:pict w14:anchorId="146BE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33579" o:spid="_x0000_s1029" type="#_x0000_t75" style="position:absolute;margin-left:0;margin-top:0;width:453.25pt;height:230.95pt;z-index:-251657216;mso-position-horizontal:center;mso-position-horizontal-relative:margin;mso-position-vertical:center;mso-position-vertical-relative:margin" o:allowincell="f">
          <v:imagedata r:id="rId1" o:title="Hortlogo_weißer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26A8" w14:textId="77777777" w:rsidR="00293375" w:rsidRDefault="000D75A1">
    <w:pPr>
      <w:pStyle w:val="Kopfzeile"/>
    </w:pPr>
    <w:r>
      <w:rPr>
        <w:noProof/>
        <w:lang w:eastAsia="de-DE"/>
      </w:rPr>
      <w:pict w14:anchorId="0A61E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33580" o:spid="_x0000_s1030" type="#_x0000_t75" style="position:absolute;margin-left:0;margin-top:0;width:453.25pt;height:230.95pt;z-index:-251656192;mso-position-horizontal:center;mso-position-horizontal-relative:margin;mso-position-vertical:center;mso-position-vertical-relative:margin" o:allowincell="f">
          <v:imagedata r:id="rId1" o:title="Hortlogo_weißer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7375" w14:textId="77777777" w:rsidR="00293375" w:rsidRDefault="000D75A1">
    <w:pPr>
      <w:pStyle w:val="Kopfzeile"/>
    </w:pPr>
    <w:r>
      <w:rPr>
        <w:noProof/>
        <w:lang w:eastAsia="de-DE"/>
      </w:rPr>
      <w:pict w14:anchorId="68D9B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733578" o:spid="_x0000_s1028" type="#_x0000_t75" style="position:absolute;margin-left:0;margin-top:0;width:453.25pt;height:230.95pt;z-index:-251658240;mso-position-horizontal:center;mso-position-horizontal-relative:margin;mso-position-vertical:center;mso-position-vertical-relative:margin" o:allowincell="f">
          <v:imagedata r:id="rId1" o:title="Hortlogo_weißer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A6"/>
    <w:rsid w:val="00026E08"/>
    <w:rsid w:val="000D75A1"/>
    <w:rsid w:val="00131123"/>
    <w:rsid w:val="00140074"/>
    <w:rsid w:val="00181BCC"/>
    <w:rsid w:val="00183A04"/>
    <w:rsid w:val="001A6B1F"/>
    <w:rsid w:val="001E422E"/>
    <w:rsid w:val="00293375"/>
    <w:rsid w:val="004536C9"/>
    <w:rsid w:val="004B206C"/>
    <w:rsid w:val="005F236E"/>
    <w:rsid w:val="006303A6"/>
    <w:rsid w:val="006A3537"/>
    <w:rsid w:val="0079320C"/>
    <w:rsid w:val="007B6417"/>
    <w:rsid w:val="008275E4"/>
    <w:rsid w:val="0096001D"/>
    <w:rsid w:val="00AC476B"/>
    <w:rsid w:val="00C34BF8"/>
    <w:rsid w:val="00C51194"/>
    <w:rsid w:val="00D33353"/>
    <w:rsid w:val="00EB29D9"/>
    <w:rsid w:val="00F31413"/>
    <w:rsid w:val="00F421ED"/>
    <w:rsid w:val="00FA557F"/>
    <w:rsid w:val="00FD72D8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0FD4"/>
  <w15:docId w15:val="{C233CD2B-30E9-4116-8A5F-4B549B7A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375"/>
  </w:style>
  <w:style w:type="paragraph" w:styleId="Fuzeile">
    <w:name w:val="footer"/>
    <w:basedOn w:val="Standard"/>
    <w:link w:val="FuzeileZchn"/>
    <w:uiPriority w:val="99"/>
    <w:unhideWhenUsed/>
    <w:rsid w:val="0029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B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2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7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7388-52DC-4153-A85F-F6C326C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na Schmidt</cp:lastModifiedBy>
  <cp:revision>3</cp:revision>
  <cp:lastPrinted>2026-01-12T22:59:00Z</cp:lastPrinted>
  <dcterms:created xsi:type="dcterms:W3CDTF">2026-01-12T22:58:00Z</dcterms:created>
  <dcterms:modified xsi:type="dcterms:W3CDTF">2026-01-12T23:00:00Z</dcterms:modified>
</cp:coreProperties>
</file>